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New York City has an extensive public transportation network – subways, buses, trains, ferries, bikeshare</w:t>
      </w:r>
      <w:r w:rsidR="00E72602">
        <w:t>, among others</w:t>
      </w:r>
      <w:r w:rsidR="00DA4A00">
        <w:t xml:space="preserve"> modes</w:t>
      </w:r>
      <w:r w:rsidR="00E72602">
        <w:t xml:space="preserve">.  But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is known as “dollar vans.”  Dollar van are an informal public transit system hallway between a taxi and a bus.  They are privately owned vehicles which offer shared </w:t>
      </w:r>
      <w:r w:rsidR="00461733">
        <w:t>rides along somewhat fixed routes, mostly catering to immigrant communities or areas with poor alternative transit options.</w:t>
      </w:r>
      <w:r w:rsidR="000C0F32">
        <w:t xml:space="preserve">  </w:t>
      </w:r>
      <w:r w:rsidR="000C0F32">
        <w:t>Dollar vans are unique in that they are not centrally planned like subways or buses.  They grew organically to meet demand</w:t>
      </w:r>
      <w:r w:rsidR="000C0F32">
        <w:t>.</w:t>
      </w:r>
      <w:r w:rsidR="000C0F32">
        <w:t xml:space="preserve"> </w:t>
      </w:r>
      <w:r w:rsidR="000A5DA5">
        <w:t xml:space="preserve"> </w:t>
      </w:r>
      <w:r w:rsidR="000C0F32">
        <w:t>Can we learn from this organic growth and apply lessons to our formal, planned transit infrastructure?</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 mandatory carpooling w</w:t>
      </w:r>
      <w:r w:rsidR="00542069">
        <w:t xml:space="preserve">as put 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 xml:space="preserve">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w:t>
      </w:r>
      <w:r w:rsidR="00972A84">
        <w:t>due to</w:t>
      </w:r>
      <w:r>
        <w:t xml:space="preserve">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542069">
        <w:t>the city.</w:t>
      </w:r>
    </w:p>
    <w:p w:rsidR="00A66571" w:rsidRDefault="00410DBA" w:rsidP="0000565C">
      <w:pPr>
        <w:spacing w:line="360" w:lineRule="auto"/>
        <w:ind w:firstLine="720"/>
      </w:pPr>
      <w:r>
        <w:lastRenderedPageBreak/>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being completely unregulated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 xml:space="preserve">n 2014 The Taxi and </w:t>
      </w:r>
      <w:r w:rsidR="00A66571" w:rsidRPr="00A66571">
        <w:t>Limousine</w:t>
      </w:r>
      <w:r w:rsidR="00A66571">
        <w:t xml:space="preserve"> Commission started to license dollar vans, but under the designation of “commuter vans.”  This allows them to offer pre-arranged services in designated area</w:t>
      </w:r>
      <w:r w:rsidR="00972A84">
        <w:t xml:space="preserve">s.  Pre-arranged means that they can only pick up passengers that have requested the service ahead of time – they </w:t>
      </w:r>
      <w:r w:rsidR="00875785">
        <w:t xml:space="preserve">can’t just pick people up off the street, either at specific </w:t>
      </w:r>
      <w:r w:rsidR="00972A84">
        <w:t>“stops” or by being hailed</w:t>
      </w:r>
      <w:r>
        <w:t xml:space="preserve">.  </w:t>
      </w:r>
      <w:r w:rsidR="00847B39">
        <w:t>But under these rules the dollar vans wouldn’t be able to operate as in</w:t>
      </w:r>
      <w:r>
        <w:t xml:space="preserve">tended and thus none of them </w:t>
      </w:r>
      <w:r w:rsidR="00972A84">
        <w:t>actually follow the laws</w:t>
      </w:r>
      <w:r>
        <w:t>.  And while they are technically operating illegally, the NYPD rarely enforces these laws, instead allowing to dollar vans to continue to operate as they are as long as they follow</w:t>
      </w:r>
      <w:r w:rsidR="00972A84">
        <w:t xml:space="preserve"> some</w:t>
      </w:r>
      <w:r>
        <w:t xml:space="preserve"> rules such as staying out of bus stops and not driving recklessly.</w:t>
      </w:r>
    </w:p>
    <w:p w:rsidR="008D63EA" w:rsidRDefault="0085162B" w:rsidP="000920A6">
      <w:pPr>
        <w:spacing w:line="360" w:lineRule="auto"/>
        <w:ind w:firstLine="720"/>
      </w:pPr>
      <w:r>
        <w:t>Information</w:t>
      </w:r>
      <w:r w:rsidR="00972A84">
        <w:t xml:space="preserve"> about dollar vans spreads throughout the</w:t>
      </w:r>
      <w:r>
        <w:t xml:space="preserve"> community by word of mouth – there are no official </w:t>
      </w:r>
      <w:r w:rsidR="000920A6">
        <w:t xml:space="preserve">websites, </w:t>
      </w:r>
      <w:r>
        <w:t xml:space="preserve">timetables or maps; no uniform branding to help you recognize the vans; no standard fare.  </w:t>
      </w:r>
      <w:r w:rsidR="00643C81">
        <w:t>Imag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h, Eastern Queens, each with their own reasons for existing.</w:t>
      </w:r>
    </w:p>
    <w:p w:rsidR="00CC4316" w:rsidRDefault="00992D5E" w:rsidP="00D34C85">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 xml:space="preserve">one, or few stops at the origin, and then run nonstop </w:t>
      </w:r>
      <w:r w:rsidR="001240A4">
        <w:t xml:space="preserve">along highways </w:t>
      </w:r>
      <w:r>
        <w:t>to the destination where they</w:t>
      </w:r>
      <w:r w:rsidR="001240A4">
        <w:t xml:space="preserve"> will make stops as requested.  The won’t stop </w:t>
      </w:r>
      <w:r>
        <w:t>precisely at a passenger’s destination, but they can get dropped off as close to their</w:t>
      </w:r>
      <w:r w:rsidR="001240A4">
        <w:t xml:space="preserve"> destinat</w:t>
      </w:r>
      <w:r w:rsidR="00A74EC6">
        <w:t xml:space="preserve">ion as possible along a </w:t>
      </w:r>
      <w:r>
        <w:t>predefined route.</w:t>
      </w:r>
      <w:r w:rsidR="00B51832">
        <w:t xml:space="preserve">  </w:t>
      </w:r>
      <w:r w:rsidR="00A74EC6">
        <w:t xml:space="preserve">The route is based on where the NYPD will and will not allow them to operate.  </w:t>
      </w:r>
      <w:r w:rsidR="00A74EC6">
        <w:t>For example, in Sunset Park Chinatown, the police won’t harass the drivers as long as they keep to 7</w:t>
      </w:r>
      <w:r w:rsidR="00A74EC6" w:rsidRPr="002D0FD2">
        <w:rPr>
          <w:vertAlign w:val="superscript"/>
        </w:rPr>
        <w:t>th</w:t>
      </w:r>
      <w:r w:rsidR="00A74EC6">
        <w:t xml:space="preserve"> and 9</w:t>
      </w:r>
      <w:r w:rsidR="00A74EC6" w:rsidRPr="002D0FD2">
        <w:rPr>
          <w:vertAlign w:val="superscript"/>
        </w:rPr>
        <w:t>th</w:t>
      </w:r>
      <w:r w:rsidR="00A74EC6">
        <w:t xml:space="preserve"> Avenues, </w:t>
      </w:r>
      <w:r w:rsidR="00A74EC6">
        <w:lastRenderedPageBreak/>
        <w:t>where there is lighter traffic and no bus routes.  But if they were to go onto 8</w:t>
      </w:r>
      <w:r w:rsidR="00A74EC6" w:rsidRPr="002D0FD2">
        <w:rPr>
          <w:vertAlign w:val="superscript"/>
        </w:rPr>
        <w:t>th</w:t>
      </w:r>
      <w:r w:rsidR="00A74EC6">
        <w:t xml:space="preserve"> Avenue the police will ticket them for the same laws they are breaking on the other streets.</w:t>
      </w:r>
      <w:r w:rsidR="00A74EC6">
        <w:t xml:space="preserve">  </w:t>
      </w:r>
    </w:p>
    <w:p w:rsidR="00E23526" w:rsidRDefault="00CC4316" w:rsidP="00CC4316">
      <w:pPr>
        <w:spacing w:line="360" w:lineRule="auto"/>
        <w:ind w:firstLine="720"/>
      </w:pPr>
      <w:r>
        <w:t>Another aspect that makes the vans more convenient</w:t>
      </w:r>
      <w:r w:rsidR="00B51832">
        <w:t xml:space="preserve"> is frequency of service.  The vans generally run every few minutes, even out of rush hours.  One passenger stated he took the subway into Manhattan in the morning because during rush hour the subway runs frequently.  Yet he took the </w:t>
      </w:r>
      <w:r w:rsidR="001240A4">
        <w:t>dollar</w:t>
      </w:r>
      <w:r w:rsidR="00B51832">
        <w:t xml:space="preserve"> van home to Sunset Park because during the midday train service is 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w:t>
      </w:r>
      <w:r w:rsidR="001240A4">
        <w:t>comers who don’t speak English, so this provides a lower barrier to use for those who don’t speak English.</w:t>
      </w: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w:t>
      </w:r>
      <w:r w:rsidR="00A03520">
        <w:t xml:space="preserve">Most passengers are using the vans only as the first/final leg of their journey and then transferring to a subway.  And </w:t>
      </w:r>
      <w:r w:rsidR="00E6199F">
        <w:t>many</w:t>
      </w:r>
      <w:r w:rsidR="00A03520">
        <w:t xml:space="preserve"> still choose</w:t>
      </w:r>
      <w:r w:rsidR="00F90B59">
        <w:t xml:space="preserve"> to take the vans over buses and forfeit their free transfer because the vans offer such a superior </w:t>
      </w:r>
      <w:r w:rsidR="00E6199F">
        <w:t>service, thus spending more on transportation.</w:t>
      </w:r>
      <w:r w:rsidR="00F90B59">
        <w:t xml:space="preserve">  </w:t>
      </w:r>
      <w:r w:rsidR="004E5B65">
        <w:t xml:space="preserve">Similar to the Chinatown vans, the Queens vans are largely licensed by the TLC and have “official” stops that they are </w:t>
      </w:r>
      <w:r w:rsidR="009A57B5">
        <w:t>allowed to</w:t>
      </w:r>
      <w:r w:rsidR="004E5B65">
        <w:t xml:space="preserve">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w:t>
      </w:r>
      <w:r w:rsidR="0015645B">
        <w:t>es first, even at the cost of the</w:t>
      </w:r>
      <w:r w:rsidR="00F34472">
        <w:t xml:space="preserve"> free transfer.  Jitneys are also a familiar mode of transportation to many recen</w:t>
      </w:r>
      <w:r w:rsidR="0015645B">
        <w:t>t immigrants from the Caribbean, making it more comfortable for them than the buses.</w:t>
      </w:r>
      <w:r w:rsidR="00F34472">
        <w:t xml:space="preserve">  </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t>
      </w:r>
      <w:r w:rsidR="00972A84">
        <w:t xml:space="preserve"> But in each case, the vans are serving a different need.  The </w:t>
      </w:r>
      <w:r w:rsidR="00972A84">
        <w:lastRenderedPageBreak/>
        <w:t xml:space="preserve">Chinatown routes connect places where there is large flow between specific endpoints, and while there is official subway service between them, there is enough demand to support an “express” service between them.  In Flatbush, the dollar vans operate along heavily trafficked routes, often in direct competition with </w:t>
      </w:r>
      <w:r w:rsidR="008D5DF1">
        <w:t>the buses, and can thrive by offering service that is</w:t>
      </w:r>
      <w:r w:rsidR="0015645B">
        <w:t xml:space="preserve"> familiar,</w:t>
      </w:r>
      <w:r w:rsidR="008D5DF1">
        <w:t xml:space="preserve"> cheaper and more frequent.  </w:t>
      </w:r>
      <w:r w:rsidR="00A03520">
        <w:t>And in Eastern Queens, the vans provide</w:t>
      </w:r>
      <w:r w:rsidR="00674CDC">
        <w:t xml:space="preserve"> service</w:t>
      </w:r>
      <w:r w:rsidR="00A03520">
        <w:t xml:space="preserve"> from places which lack reliable official options just to </w:t>
      </w:r>
      <w:r w:rsidR="00674CDC">
        <w:t xml:space="preserve">first </w:t>
      </w:r>
      <w:r w:rsidR="00A03520">
        <w:t>get to the subway</w:t>
      </w:r>
      <w:r w:rsidR="00674CDC">
        <w:t>.</w:t>
      </w:r>
    </w:p>
    <w:p w:rsidR="00E416CE" w:rsidRDefault="00045B04" w:rsidP="008F3E96">
      <w:pPr>
        <w:spacing w:line="360" w:lineRule="auto"/>
        <w:ind w:firstLine="720"/>
      </w:pPr>
      <w:r>
        <w:t xml:space="preserve">This topic is </w:t>
      </w:r>
      <w:r w:rsidR="00CC1E21">
        <w:t>timely because t</w:t>
      </w:r>
      <w:r w:rsidR="006734BB">
        <w:t>here are now attempts to bring this system out of the sha</w:t>
      </w:r>
      <w:r w:rsidR="00CC1E21">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w:t>
      </w:r>
      <w:r>
        <w:t>they currently do</w:t>
      </w:r>
      <w:r w:rsidR="00CC1E21">
        <w:t xml:space="preserve">.  </w:t>
      </w:r>
      <w:r w:rsidR="00762F18">
        <w:t>Along with that, dollar van applications would</w:t>
      </w:r>
      <w:r>
        <w:t xml:space="preserve"> be required to</w:t>
      </w:r>
      <w:r w:rsidR="00762F18">
        <w:t xml:space="preserve"> designate specific stops </w:t>
      </w:r>
      <w:r>
        <w:t xml:space="preserve">they would use </w:t>
      </w:r>
      <w:r w:rsidR="00762F18">
        <w:t xml:space="preserve">to make sure they have places where they can stop and not cause </w:t>
      </w:r>
      <w:r w:rsidR="00DC122B">
        <w:t>danger or traffic</w:t>
      </w:r>
      <w:r>
        <w:t xml:space="preserve"> as they currently do</w:t>
      </w:r>
      <w:r w:rsidR="00DC122B">
        <w:t>.  The applications would also place the burden of demonstrating need for the dollar van service in the proposed areas.  Finally, there would be increased penalties for illegal dollar vans or dollar vans which don’t follow the new rules.</w:t>
      </w:r>
    </w:p>
    <w:p w:rsidR="00370EAF" w:rsidRDefault="00046DDB" w:rsidP="00836D26">
      <w:pPr>
        <w:spacing w:line="360" w:lineRule="auto"/>
      </w:pPr>
      <w:r>
        <w:tab/>
      </w:r>
      <w:r w:rsidR="003D53D7">
        <w:t xml:space="preserve">But why should the city want to </w:t>
      </w:r>
      <w:r w:rsidR="00FD510F">
        <w:t xml:space="preserve">continue to support this informal transit system when it also is responsible for providing public transit itself?  Are dollar vans a critical part of our transportation ecosystem that the city should make sure not to destroy, intentionally through </w:t>
      </w:r>
      <w:r w:rsidR="00DA1CFA">
        <w:t>outlawing</w:t>
      </w:r>
      <w:r w:rsidR="00FD510F">
        <w:t xml:space="preserve"> them, or unintentionally through onerous regulation?  That there is need is self-evident by the fact t</w:t>
      </w:r>
      <w:r w:rsidR="00DA1CFA">
        <w:t xml:space="preserve">hat the vans exist.  </w:t>
      </w:r>
      <w:r w:rsidR="00FD510F">
        <w:t xml:space="preserve">But </w:t>
      </w:r>
      <w:r w:rsidR="00DA1CFA">
        <w:t>what</w:t>
      </w:r>
      <w:r w:rsidR="00FD510F">
        <w:t xml:space="preserve"> isn’t clear </w:t>
      </w:r>
      <w:r w:rsidR="00DA1CFA">
        <w:t xml:space="preserve">is </w:t>
      </w:r>
      <w:r w:rsidR="00FD510F">
        <w:t xml:space="preserve">that the MTA </w:t>
      </w:r>
      <w:r w:rsidR="00FD510F" w:rsidRPr="00FD510F">
        <w:rPr>
          <w:i/>
        </w:rPr>
        <w:t>can’t</w:t>
      </w:r>
      <w:r w:rsidR="00FD510F">
        <w:t xml:space="preserve"> fill this gap.  </w:t>
      </w:r>
    </w:p>
    <w:p w:rsidR="00FD510F" w:rsidRDefault="00836D26" w:rsidP="00370EAF">
      <w:pPr>
        <w:spacing w:line="360" w:lineRule="auto"/>
        <w:ind w:firstLine="720"/>
      </w:pPr>
      <w:r>
        <w:t xml:space="preserve">Examining the routes that exist, </w:t>
      </w:r>
      <w:r w:rsidR="00CC292C">
        <w:t xml:space="preserve">there are a few primary reasons why people take dollar vans: </w:t>
      </w:r>
      <w:r w:rsidR="0054712E">
        <w:t>chief among them</w:t>
      </w:r>
      <w:r w:rsidR="0054712E">
        <w:t xml:space="preserve"> are </w:t>
      </w:r>
      <w:r w:rsidR="00CC292C">
        <w:t xml:space="preserve">shorter commutes and more frequent service; </w:t>
      </w:r>
      <w:r w:rsidR="0054712E">
        <w:t>in some cases</w:t>
      </w:r>
      <w:r w:rsidR="0054712E">
        <w:t xml:space="preserve">, </w:t>
      </w:r>
      <w:r w:rsidR="00CC292C">
        <w:t>familiarit</w:t>
      </w:r>
      <w:r w:rsidR="0054712E">
        <w:t xml:space="preserve">y, </w:t>
      </w:r>
      <w:r w:rsidR="00CC292C">
        <w:t>ease of use</w:t>
      </w:r>
      <w:r w:rsidR="0054712E">
        <w:t xml:space="preserve"> and personalize service</w:t>
      </w:r>
      <w:r w:rsidR="00CC292C">
        <w:t>; and possibly the price.</w:t>
      </w:r>
    </w:p>
    <w:p w:rsidR="00355D25" w:rsidRDefault="00355D25" w:rsidP="00370EAF">
      <w:pPr>
        <w:spacing w:line="360" w:lineRule="auto"/>
        <w:ind w:firstLine="720"/>
      </w:pPr>
      <w:r>
        <w:t xml:space="preserve">Why can’t the MTA introduce express buses between Chinatowns or increase the </w:t>
      </w:r>
      <w:r w:rsidR="007C3041">
        <w:t>frequency of service along Flatbush Avenue?  Dollar vans can run a profitable business in these places – couldn’t the MTA do the same?  But the MTA is not</w:t>
      </w:r>
    </w:p>
    <w:p w:rsidR="00355D25" w:rsidRDefault="00355D25" w:rsidP="007C3041">
      <w:pPr>
        <w:spacing w:line="360" w:lineRule="auto"/>
        <w:ind w:firstLine="720"/>
      </w:pPr>
      <w:r>
        <w:t>In places where there isn’t currently bus service (express service between Chinatowns) or there is infrequent service (Flatbush Avenue), the MTA probably could probably introduce or incr</w:t>
      </w:r>
      <w:r w:rsidR="007C3041">
        <w:t xml:space="preserve">ease bus service.  </w:t>
      </w:r>
      <w:r w:rsidR="007C3041">
        <w:t>But the MTA isn’t just a business.  Public transportation is a social good</w:t>
      </w:r>
      <w:r w:rsidR="007C3041">
        <w:t xml:space="preserve"> and can’t just be thought of in terms of providing service where it’s profitable</w:t>
      </w:r>
      <w:r w:rsidR="007C3041">
        <w:t xml:space="preserve">.  The midnight buses on the outskirts of </w:t>
      </w:r>
      <w:r w:rsidR="007C3041">
        <w:lastRenderedPageBreak/>
        <w:t>Queens where per-trip subsidies are high are paid for by fares along well-trafficked lines.</w:t>
      </w:r>
      <w:r w:rsidR="007C3041">
        <w:t xml:space="preserve">  In fact, it’s clear that d</w:t>
      </w:r>
      <w:r w:rsidR="007C3041">
        <w:t xml:space="preserve">ollar vans can only operate along highly trafficked routes, the same places that the </w:t>
      </w:r>
      <w:r w:rsidR="007C3041">
        <w:t xml:space="preserve">MTA does plenty of business as well.  </w:t>
      </w:r>
      <w:r>
        <w:t xml:space="preserve">Along Flatbush </w:t>
      </w:r>
      <w:r w:rsidR="007C3041">
        <w:t xml:space="preserve">Avenue </w:t>
      </w:r>
      <w:r>
        <w:t xml:space="preserve">the dollar vans </w:t>
      </w:r>
      <w:r w:rsidR="007C3041">
        <w:t xml:space="preserve">don’t provide service to those who have none, but instead </w:t>
      </w:r>
      <w:r>
        <w:t>cannibalize bus business.  The dollar vans could very well be helping those with poor transit options at the expense of hurting those with even worse options.</w:t>
      </w:r>
    </w:p>
    <w:p w:rsidR="00FD510F" w:rsidRDefault="0006122C" w:rsidP="0006122C">
      <w:pPr>
        <w:spacing w:line="360" w:lineRule="auto"/>
        <w:ind w:firstLine="720"/>
      </w:pPr>
      <w:r>
        <w:t>As for the price argument, d</w:t>
      </w:r>
      <w:r w:rsidR="00FD510F">
        <w:t>espite being called “dollar vans” they no longer cost a dollar – usually $2-3 – and despite the emphasis on “dollar” it’s clear that the price is often not the primary consideration for the passengers.  This is made clear by the fact that many people will opt to take a van, costing them at least $2, even when the v</w:t>
      </w:r>
      <w:r w:rsidR="00370EAF">
        <w:t>an is only a part of their journey</w:t>
      </w:r>
      <w:r w:rsidR="00FD510F">
        <w:t>.  By taking a bus instead of a dollar van, they would get a free transfer and the whole trip would cost just $2.75.  Yet many people forfeit that transfer and pay twice as much for the trip for the better service they can get from the dollar vans.</w:t>
      </w:r>
    </w:p>
    <w:p w:rsidR="00452F09" w:rsidRDefault="0006122C" w:rsidP="008F3E96">
      <w:pPr>
        <w:spacing w:line="360" w:lineRule="auto"/>
      </w:pPr>
      <w:r>
        <w:tab/>
        <w:t xml:space="preserve">As for the intangibles such as comfort, culture or personalized service, dollar vans may offer what other public transit may not.  For example, many </w:t>
      </w:r>
      <w:r w:rsidR="00317162">
        <w:t xml:space="preserve">vans </w:t>
      </w:r>
      <w:r>
        <w:t>will, f</w:t>
      </w:r>
      <w:r w:rsidR="00317162">
        <w:t>or an e</w:t>
      </w:r>
      <w:r>
        <w:t xml:space="preserve">xtra fee (25 cents to a dollar), </w:t>
      </w:r>
      <w:r w:rsidR="00317162">
        <w:t>go slightly off their route to drop passengers off at their final destination</w:t>
      </w:r>
      <w:r>
        <w:t xml:space="preserve">, providing </w:t>
      </w:r>
      <w:r w:rsidR="00317162">
        <w:t xml:space="preserve">an added benefit for </w:t>
      </w:r>
      <w:r>
        <w:t xml:space="preserve">the elderly, or someone without a car to </w:t>
      </w:r>
      <w:r w:rsidR="00452F09">
        <w:t>get back from the supermarket.  And may be acceptable when the riders are all of the same community know many of their fellow passengers.  But it wouldn’t be acceptable for your MTA bus took twice as long meandering residential streets to drop people at their front doors.  And w</w:t>
      </w:r>
      <w:r w:rsidR="00452F09">
        <w:t xml:space="preserve">hile dollar vans, based on user feedback, are generally more reliable than MTA’s buses, at the same time there is no guarantee of service.  If the dollar van drivers all decide to take the day off, you can be left waiting for a ride without knowing that none are coming.  There are also stories of drivers stopping midtrip to fill up on gas, or forcing everyone out of the van.  </w:t>
      </w:r>
    </w:p>
    <w:p w:rsidR="00452F09" w:rsidRDefault="00452F09" w:rsidP="008F3E96">
      <w:pPr>
        <w:spacing w:line="360" w:lineRule="auto"/>
      </w:pPr>
      <w:r>
        <w:tab/>
        <w:t>It’s for these reasons that the city most wants to regulate vans.  Even if their operations are generally left untouched, there is motive to keep passengers safe, and give them some guarantee of quality of service.</w:t>
      </w:r>
    </w:p>
    <w:p w:rsidR="003C6109" w:rsidRDefault="00452F09" w:rsidP="008F3E96">
      <w:pPr>
        <w:spacing w:line="360" w:lineRule="auto"/>
      </w:pPr>
      <w:r>
        <w:tab/>
        <w:t xml:space="preserve">Why is it that so many vans are currently illegal?  Primarily it’s lack of enforcement.  Occasionally an illegal van will get pulled over, but generally as long as the vans don’t do anything “CRAZY” there won’t be any downside to being unregistered, yet by registering your business, your vans, and your drivers there are additional costs.  </w:t>
      </w:r>
    </w:p>
    <w:p w:rsidR="00452F09" w:rsidRDefault="00452F09" w:rsidP="008F3E96">
      <w:pPr>
        <w:spacing w:line="360" w:lineRule="auto"/>
      </w:pPr>
      <w:r>
        <w:lastRenderedPageBreak/>
        <w:tab/>
        <w:t>It’s also certainly possible that with these additional costs, dollar vans woudn’t be able to stay in business, explaining why they can do what the MTA can’t.</w:t>
      </w:r>
      <w:bookmarkStart w:id="0" w:name="_GoBack"/>
      <w:bookmarkEnd w:id="0"/>
    </w:p>
    <w:p w:rsidR="00BA2DE3" w:rsidRDefault="003C6109" w:rsidP="008F3E96">
      <w:pPr>
        <w:spacing w:line="360" w:lineRule="auto"/>
      </w:pPr>
      <w:r>
        <w:tab/>
      </w:r>
      <w:r w:rsidR="00BA2DE3">
        <w:tab/>
        <w:t xml:space="preserve">Nairobi, for instance, is a city which until recently was completely depended on informal transit, known there as matatus.  Nairobi started to regulate the matatus for reasons common to many other cites, such as safety.   After mapping the matatu routes, the resulting map looks </w:t>
      </w:r>
      <w:r w:rsidR="00AD47D7">
        <w:t>uncannily like it could have all been planned:</w:t>
      </w:r>
    </w:p>
    <w:p w:rsidR="00AD47D7" w:rsidRDefault="008B3886" w:rsidP="008F3E96">
      <w:pPr>
        <w:spacing w:line="360" w:lineRule="auto"/>
      </w:pPr>
      <w:r>
        <w:t xml:space="preserve">In Mexico City, </w:t>
      </w:r>
      <w:r w:rsidR="009E6083">
        <w:t>demand for peseros was used to inform the creation of new bus and routes.</w:t>
      </w:r>
    </w:p>
    <w:p w:rsidR="00216FE6" w:rsidRDefault="0073084B" w:rsidP="008F3E96">
      <w:pPr>
        <w:spacing w:line="360" w:lineRule="auto"/>
      </w:pPr>
      <w:r>
        <w:tab/>
      </w:r>
      <w:r w:rsidR="00F648FC">
        <w:t xml:space="preserve"> </w:t>
      </w:r>
    </w:p>
    <w:p w:rsidR="00C764BF" w:rsidRDefault="00C764BF" w:rsidP="008F3E96">
      <w:pPr>
        <w:spacing w:line="360" w:lineRule="auto"/>
      </w:pPr>
      <w:r>
        <w:tab/>
      </w:r>
      <w:r w:rsidR="00A2144A">
        <w:t xml:space="preserve"> </w:t>
      </w:r>
    </w:p>
    <w:p w:rsidR="00216FE6" w:rsidRDefault="00216FE6" w:rsidP="008F3E96">
      <w:pPr>
        <w:spacing w:line="360" w:lineRule="auto"/>
      </w:pPr>
      <w:r>
        <w:tab/>
        <w:t>Vans were critical during Sandy.  When buses weren’t or couldn’t run vans were still running getting people such as nurses around.</w:t>
      </w:r>
    </w:p>
    <w:p w:rsidR="00851A5D" w:rsidRDefault="001C0EA4" w:rsidP="008F3E96">
      <w:pPr>
        <w:spacing w:line="360" w:lineRule="auto"/>
      </w:pPr>
      <w:r>
        <w:tab/>
        <w:t>Dollar van drivers make money off of getting more fares.  They are incentivized to go out of their way to pick up passengers, and thus can make dangerous maneuvers to do so.  While a bus driver makes the same money whether or not they pick up a passenger.  But this also leads to the improved quality of service or “friendliness” that a dollar van driver may have.  While they will wait for a passenger who is running down the street to catch the van, an MTA bus driver has no direct incentive to do the same.</w:t>
      </w:r>
    </w:p>
    <w:p w:rsidR="008D5DF1" w:rsidRDefault="008D5DF1" w:rsidP="008F3E96">
      <w:pPr>
        <w:spacing w:line="360" w:lineRule="auto"/>
      </w:pPr>
    </w:p>
    <w:p w:rsidR="004707DB" w:rsidRPr="00451803" w:rsidRDefault="008D5DF1" w:rsidP="003F6F3F">
      <w:pPr>
        <w:spacing w:line="360" w:lineRule="auto"/>
        <w:ind w:firstLine="720"/>
      </w:pPr>
      <w:r>
        <w:t>One more small route exists in The Bronx, going from a Subway station at East 233</w:t>
      </w:r>
      <w:r w:rsidRPr="0030796C">
        <w:rPr>
          <w:vertAlign w:val="superscript"/>
        </w:rPr>
        <w:t>rd</w:t>
      </w:r>
      <w:r>
        <w:t xml:space="preserve"> Street along East 233</w:t>
      </w:r>
      <w:r w:rsidRPr="0030796C">
        <w:rPr>
          <w:vertAlign w:val="superscript"/>
        </w:rPr>
        <w:t>rd</w:t>
      </w:r>
      <w:r>
        <w:t xml:space="preserve"> and then up Edenwald Avenue – just about a mile long in total.  This route, like dollar vans as a whole, arose to replace the disappearance of official transit options.  When the MTA shut down a bus along that route in 1984, two locals started driving minibuses along the former bus route.  At its peak, about 15 vans served the route, but today it’s only five vans.</w:t>
      </w:r>
    </w:p>
    <w:p w:rsidR="008D5DF1" w:rsidRDefault="008D5DF1" w:rsidP="008F3E96">
      <w:pPr>
        <w:spacing w:line="360" w:lineRule="auto"/>
      </w:pPr>
    </w:p>
    <w:p w:rsidR="007F68B3" w:rsidRDefault="00851A5D" w:rsidP="007F68B3">
      <w:pPr>
        <w:keepNext/>
        <w:spacing w:line="360" w:lineRule="auto"/>
      </w:pPr>
      <w:r>
        <w:rPr>
          <w:noProof/>
        </w:rPr>
        <w:lastRenderedPageBreak/>
        <w:drawing>
          <wp:inline distT="0" distB="0" distL="0" distR="0" wp14:anchorId="5C97B811" wp14:editId="437D4F06">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851A5D" w:rsidRDefault="007F68B3" w:rsidP="007F68B3">
      <w:pPr>
        <w:pStyle w:val="Caption"/>
      </w:pPr>
      <w:r>
        <w:t xml:space="preserve">Image </w:t>
      </w:r>
      <w:r>
        <w:fldChar w:fldCharType="begin"/>
      </w:r>
      <w:r>
        <w:instrText xml:space="preserve"> SEQ Image \* ARABIC </w:instrText>
      </w:r>
      <w:r>
        <w:fldChar w:fldCharType="separate"/>
      </w:r>
      <w:r>
        <w:rPr>
          <w:noProof/>
        </w:rPr>
        <w:t>1</w:t>
      </w:r>
      <w:r>
        <w:fldChar w:fldCharType="end"/>
      </w:r>
      <w:r>
        <w:t>: A map of major dollar van routes</w:t>
      </w:r>
    </w:p>
    <w:p w:rsidR="00851A5D" w:rsidRDefault="00851A5D" w:rsidP="00851A5D">
      <w:pPr>
        <w:keepNext/>
        <w:spacing w:line="360" w:lineRule="auto"/>
      </w:pPr>
      <w:r>
        <w:rPr>
          <w:noProof/>
        </w:rPr>
        <w:lastRenderedPageBreak/>
        <w:drawing>
          <wp:inline distT="0" distB="0" distL="0" distR="0" wp14:anchorId="713D6620" wp14:editId="5B83D69B">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851A5D" w:rsidRDefault="00851A5D" w:rsidP="00851A5D">
      <w:pPr>
        <w:pStyle w:val="Caption"/>
      </w:pPr>
      <w:r>
        <w:fldChar w:fldCharType="begin"/>
      </w:r>
      <w:r>
        <w:instrText xml:space="preserve"> SEQ Figure \* ARABIC </w:instrText>
      </w:r>
      <w:r>
        <w:fldChar w:fldCharType="separate"/>
      </w:r>
      <w:r>
        <w:rPr>
          <w:noProof/>
        </w:rPr>
        <w:t>1</w:t>
      </w:r>
      <w:r>
        <w:fldChar w:fldCharType="end"/>
      </w:r>
      <w:r>
        <w:t xml:space="preserve"> A Sunset Park Chinatown dollar van waiting to depart Manhattan.</w:t>
      </w:r>
    </w:p>
    <w:p w:rsidR="00851A5D" w:rsidRDefault="00851A5D" w:rsidP="00851A5D"/>
    <w:p w:rsidR="00851A5D" w:rsidRDefault="00851A5D" w:rsidP="00851A5D">
      <w:pPr>
        <w:keepNext/>
      </w:pPr>
      <w:r>
        <w:rPr>
          <w:noProof/>
        </w:rPr>
        <w:lastRenderedPageBreak/>
        <w:drawing>
          <wp:inline distT="0" distB="0" distL="0" distR="0" wp14:anchorId="0DD8A42D" wp14:editId="4B1F03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51A5D" w:rsidRPr="001375AB" w:rsidRDefault="00851A5D" w:rsidP="00851A5D">
      <w:pPr>
        <w:pStyle w:val="Caption"/>
      </w:pPr>
      <w:r>
        <w:fldChar w:fldCharType="begin"/>
      </w:r>
      <w:r>
        <w:instrText xml:space="preserve"> SEQ Figure \* ARABIC </w:instrText>
      </w:r>
      <w:r>
        <w:fldChar w:fldCharType="separate"/>
      </w:r>
      <w:r>
        <w:rPr>
          <w:noProof/>
        </w:rPr>
        <w:t>2</w:t>
      </w:r>
      <w:r>
        <w:fldChar w:fldCharType="end"/>
      </w:r>
      <w:r>
        <w:t xml:space="preserve"> Inside a Chinatown van</w:t>
      </w:r>
    </w:p>
    <w:p w:rsidR="00851A5D" w:rsidRPr="00851A5D" w:rsidRDefault="00851A5D" w:rsidP="00851A5D">
      <w:r>
        <w:rPr>
          <w:noProof/>
        </w:rPr>
        <w:lastRenderedPageBreak/>
        <w:drawing>
          <wp:inline distT="0" distB="0" distL="0" distR="0" wp14:anchorId="31EFE7B7" wp14:editId="5B991AD7">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51A5D" w:rsidRDefault="00851A5D" w:rsidP="008F3E96">
      <w:pPr>
        <w:spacing w:line="360" w:lineRule="auto"/>
      </w:pP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r>
        <w:t>Feinman,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p w:rsidR="00672381" w:rsidRDefault="001E6BEA" w:rsidP="001E6BEA">
      <w:pPr>
        <w:pStyle w:val="ListParagraph"/>
        <w:numPr>
          <w:ilvl w:val="0"/>
          <w:numId w:val="1"/>
        </w:numPr>
      </w:pPr>
      <w:r>
        <w:t>Keating</w:t>
      </w:r>
      <w:r>
        <w:t xml:space="preserve">, </w:t>
      </w:r>
      <w:r>
        <w:t xml:space="preserve">Alexander </w:t>
      </w:r>
      <w:r>
        <w:t>(</w:t>
      </w:r>
      <w:r>
        <w:t>Director, Special Projects Unit</w:t>
      </w:r>
      <w:r>
        <w:t xml:space="preserve"> NYC Department of Transportation), Personal Interview, 2 Mar 2016.</w:t>
      </w:r>
    </w:p>
    <w:p w:rsidR="00672381" w:rsidRDefault="00672381">
      <w:r>
        <w:br w:type="page"/>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lastRenderedPageBreak/>
        <w:t>Choose a component of New York’s urban transportation network, and:</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Experience it and photograph it yourself</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Describe its evolutio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Origi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nctio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hange in purpose, use, demand over time</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ture plans</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ompare this facility to a similar one in another city (national or international), with the goal of showing lessons learned, similarities and explaining any fundamental differences</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Draw appropriate conclusions, such as recommendations or identification of potential issues.</w:t>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Suggested topics include the following:</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The High Line</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erry Service:</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Staten Island Ferry</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NY Waterway/Water Taxi East River Ferry</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Bus Rapid Transit, or NYC’s Select Bus Service SBS program</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Hub transfer stations:</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lton</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Times Square</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Roosevelt Island Tramway</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itibike</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However, you should feel free to focus on a different transportation element. Please just reach out and confirm your idea with me.</w:t>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Expectations:</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Submit a 10-page paper (maximum), inclusive of graphics and figures. Please use a legible font (i.e., Arial, Calibri, Times), size 11, and spacing of 1.5 lines. Bibliography/Works Cited page may be included as additional pages. List the sources for all images,</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The paper should be written in the third person voice. Do not write “I went…” or “In my opinion…” to express your ideas. While this was the objective in the first writing assignment, the midterm is intended to be written as a report.</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Submit paper via email to </w:t>
      </w:r>
      <w:hyperlink r:id="rId12" w:tgtFrame="_blank" w:history="1">
        <w:r w:rsidRPr="00672381">
          <w:rPr>
            <w:rFonts w:ascii="Arial" w:eastAsia="Times New Roman" w:hAnsi="Arial" w:cs="Arial"/>
            <w:color w:val="2F7FAB"/>
            <w:u w:val="single"/>
          </w:rPr>
          <w:t>beth.zall@nyu.edu</w:t>
        </w:r>
      </w:hyperlink>
      <w:r w:rsidRPr="00672381">
        <w:rPr>
          <w:rFonts w:ascii="Arial" w:eastAsia="Times New Roman" w:hAnsi="Arial" w:cs="Arial"/>
          <w:color w:val="444444"/>
        </w:rPr>
        <w:t> by midnight on Wednesday, March 9</w:t>
      </w:r>
      <w:r w:rsidRPr="00672381">
        <w:rPr>
          <w:rFonts w:ascii="Arial" w:eastAsia="Times New Roman" w:hAnsi="Arial" w:cs="Arial"/>
          <w:color w:val="444444"/>
          <w:vertAlign w:val="superscript"/>
        </w:rPr>
        <w:t>th</w:t>
      </w:r>
      <w:r w:rsidRPr="00672381">
        <w:rPr>
          <w:rFonts w:ascii="Arial" w:eastAsia="Times New Roman" w:hAnsi="Arial" w:cs="Arial"/>
          <w:color w:val="444444"/>
        </w:rPr>
        <w:t>.</w:t>
      </w:r>
    </w:p>
    <w:p w:rsidR="001E6BEA" w:rsidRDefault="001E6BEA" w:rsidP="00672381">
      <w:pPr>
        <w:pStyle w:val="ListParagraph"/>
      </w:pPr>
    </w:p>
    <w:sectPr w:rsidR="001E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4FE" w:rsidRDefault="008044FE" w:rsidP="0026725D">
      <w:pPr>
        <w:spacing w:after="0" w:line="240" w:lineRule="auto"/>
      </w:pPr>
      <w:r>
        <w:separator/>
      </w:r>
    </w:p>
  </w:endnote>
  <w:endnote w:type="continuationSeparator" w:id="0">
    <w:p w:rsidR="008044FE" w:rsidRDefault="008044FE"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4FE" w:rsidRDefault="008044FE" w:rsidP="0026725D">
      <w:pPr>
        <w:spacing w:after="0" w:line="240" w:lineRule="auto"/>
      </w:pPr>
      <w:r>
        <w:separator/>
      </w:r>
    </w:p>
  </w:footnote>
  <w:footnote w:type="continuationSeparator" w:id="0">
    <w:p w:rsidR="008044FE" w:rsidRDefault="008044FE"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w:t>
      </w:r>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38D3"/>
    <w:multiLevelType w:val="multilevel"/>
    <w:tmpl w:val="50E8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C68E4"/>
    <w:multiLevelType w:val="multilevel"/>
    <w:tmpl w:val="89227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5B04"/>
    <w:rsid w:val="00046DDB"/>
    <w:rsid w:val="0006122C"/>
    <w:rsid w:val="000920A6"/>
    <w:rsid w:val="000A5DA5"/>
    <w:rsid w:val="000A73B5"/>
    <w:rsid w:val="000C0F32"/>
    <w:rsid w:val="00121C22"/>
    <w:rsid w:val="001240A4"/>
    <w:rsid w:val="001375AB"/>
    <w:rsid w:val="00150603"/>
    <w:rsid w:val="0015645B"/>
    <w:rsid w:val="001C0EA4"/>
    <w:rsid w:val="001D3A7F"/>
    <w:rsid w:val="001D682B"/>
    <w:rsid w:val="001E6BEA"/>
    <w:rsid w:val="00216FE6"/>
    <w:rsid w:val="002656B5"/>
    <w:rsid w:val="0026725D"/>
    <w:rsid w:val="002D0FD2"/>
    <w:rsid w:val="0030796C"/>
    <w:rsid w:val="00317162"/>
    <w:rsid w:val="0032228E"/>
    <w:rsid w:val="00343B5F"/>
    <w:rsid w:val="00353439"/>
    <w:rsid w:val="00355D25"/>
    <w:rsid w:val="00370EAF"/>
    <w:rsid w:val="0037210E"/>
    <w:rsid w:val="00384EF9"/>
    <w:rsid w:val="003852A8"/>
    <w:rsid w:val="003C6109"/>
    <w:rsid w:val="003D53D7"/>
    <w:rsid w:val="003E32B9"/>
    <w:rsid w:val="003E663C"/>
    <w:rsid w:val="003F3752"/>
    <w:rsid w:val="003F6F3F"/>
    <w:rsid w:val="00410DBA"/>
    <w:rsid w:val="00425974"/>
    <w:rsid w:val="00434F7D"/>
    <w:rsid w:val="004405F5"/>
    <w:rsid w:val="00451803"/>
    <w:rsid w:val="00452F09"/>
    <w:rsid w:val="00461733"/>
    <w:rsid w:val="004707DB"/>
    <w:rsid w:val="004D2CD3"/>
    <w:rsid w:val="004E5B65"/>
    <w:rsid w:val="00506FEE"/>
    <w:rsid w:val="00524E97"/>
    <w:rsid w:val="00542069"/>
    <w:rsid w:val="0054712E"/>
    <w:rsid w:val="00553DFF"/>
    <w:rsid w:val="00590749"/>
    <w:rsid w:val="005B0C41"/>
    <w:rsid w:val="00623227"/>
    <w:rsid w:val="00643C81"/>
    <w:rsid w:val="00672381"/>
    <w:rsid w:val="006734BB"/>
    <w:rsid w:val="00674CDC"/>
    <w:rsid w:val="006B078C"/>
    <w:rsid w:val="007035C0"/>
    <w:rsid w:val="00726741"/>
    <w:rsid w:val="0073084B"/>
    <w:rsid w:val="00762F18"/>
    <w:rsid w:val="00767B48"/>
    <w:rsid w:val="00773309"/>
    <w:rsid w:val="007C3041"/>
    <w:rsid w:val="007F68B3"/>
    <w:rsid w:val="00800537"/>
    <w:rsid w:val="008044FE"/>
    <w:rsid w:val="0081667B"/>
    <w:rsid w:val="00836D26"/>
    <w:rsid w:val="00847B39"/>
    <w:rsid w:val="0085162B"/>
    <w:rsid w:val="00851A5D"/>
    <w:rsid w:val="00875785"/>
    <w:rsid w:val="008B3886"/>
    <w:rsid w:val="008D5DF1"/>
    <w:rsid w:val="008D63EA"/>
    <w:rsid w:val="008F3E96"/>
    <w:rsid w:val="00972A84"/>
    <w:rsid w:val="00992D5E"/>
    <w:rsid w:val="009A57B5"/>
    <w:rsid w:val="009E6083"/>
    <w:rsid w:val="00A005FD"/>
    <w:rsid w:val="00A03520"/>
    <w:rsid w:val="00A2144A"/>
    <w:rsid w:val="00A63406"/>
    <w:rsid w:val="00A66571"/>
    <w:rsid w:val="00A74EC6"/>
    <w:rsid w:val="00AD47D7"/>
    <w:rsid w:val="00B51832"/>
    <w:rsid w:val="00BA2DE3"/>
    <w:rsid w:val="00BD0689"/>
    <w:rsid w:val="00C10B0E"/>
    <w:rsid w:val="00C2338A"/>
    <w:rsid w:val="00C74C33"/>
    <w:rsid w:val="00C764BF"/>
    <w:rsid w:val="00CC1E21"/>
    <w:rsid w:val="00CC292C"/>
    <w:rsid w:val="00CC4316"/>
    <w:rsid w:val="00D01838"/>
    <w:rsid w:val="00D028F3"/>
    <w:rsid w:val="00D34C85"/>
    <w:rsid w:val="00DA1CFA"/>
    <w:rsid w:val="00DA4A00"/>
    <w:rsid w:val="00DC122B"/>
    <w:rsid w:val="00DC768D"/>
    <w:rsid w:val="00DD0FF5"/>
    <w:rsid w:val="00DD2545"/>
    <w:rsid w:val="00DF2246"/>
    <w:rsid w:val="00E23526"/>
    <w:rsid w:val="00E25396"/>
    <w:rsid w:val="00E416CE"/>
    <w:rsid w:val="00E6199F"/>
    <w:rsid w:val="00E72602"/>
    <w:rsid w:val="00F12D6B"/>
    <w:rsid w:val="00F24532"/>
    <w:rsid w:val="00F34472"/>
    <w:rsid w:val="00F648FC"/>
    <w:rsid w:val="00F81C3A"/>
    <w:rsid w:val="00F90B59"/>
    <w:rsid w:val="00FD510F"/>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 w:type="paragraph" w:styleId="NormalWeb">
    <w:name w:val="Normal (Web)"/>
    <w:basedOn w:val="Normal"/>
    <w:uiPriority w:val="99"/>
    <w:semiHidden/>
    <w:unhideWhenUsed/>
    <w:rsid w:val="00672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2381"/>
  </w:style>
  <w:style w:type="character" w:styleId="Hyperlink">
    <w:name w:val="Hyperlink"/>
    <w:basedOn w:val="DefaultParagraphFont"/>
    <w:uiPriority w:val="99"/>
    <w:semiHidden/>
    <w:unhideWhenUsed/>
    <w:rsid w:val="00672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h.zall@ny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F28B-5450-4700-9719-D03E93C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11</Pages>
  <Words>2931</Words>
  <Characters>14482</Characters>
  <Application>Microsoft Office Word</Application>
  <DocSecurity>0</DocSecurity>
  <Lines>2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99</cp:revision>
  <dcterms:created xsi:type="dcterms:W3CDTF">2016-02-27T18:56:00Z</dcterms:created>
  <dcterms:modified xsi:type="dcterms:W3CDTF">2016-03-04T01:31:00Z</dcterms:modified>
</cp:coreProperties>
</file>